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C4BE" w14:textId="6E315723" w:rsidR="00F80182" w:rsidRPr="00F80182" w:rsidRDefault="00F80182" w:rsidP="00F80182">
      <w:pPr>
        <w:jc w:val="right"/>
        <w:rPr>
          <w:rFonts w:asciiTheme="minorHAnsi" w:hAnsiTheme="minorHAnsi" w:cstheme="minorHAnsi"/>
          <w:b/>
        </w:rPr>
      </w:pPr>
    </w:p>
    <w:p w14:paraId="4725FCB3" w14:textId="6FBD2104" w:rsidR="00761B58" w:rsidRDefault="00761B58" w:rsidP="00A97702">
      <w:pPr>
        <w:rPr>
          <w:rFonts w:asciiTheme="minorHAnsi" w:hAnsiTheme="minorHAnsi" w:cstheme="minorHAnsi"/>
          <w:b/>
          <w:sz w:val="32"/>
          <w:szCs w:val="32"/>
        </w:rPr>
      </w:pPr>
      <w:r>
        <w:rPr>
          <w:rFonts w:asciiTheme="minorHAnsi" w:hAnsiTheme="minorHAnsi" w:cstheme="minorHAnsi"/>
          <w:b/>
          <w:noProof/>
        </w:rPr>
        <w:drawing>
          <wp:anchor distT="0" distB="0" distL="114300" distR="114300" simplePos="0" relativeHeight="251665408" behindDoc="1" locked="0" layoutInCell="1" allowOverlap="1" wp14:anchorId="3CC58FBC" wp14:editId="45A88546">
            <wp:simplePos x="0" y="0"/>
            <wp:positionH relativeFrom="margin">
              <wp:posOffset>4651375</wp:posOffset>
            </wp:positionH>
            <wp:positionV relativeFrom="paragraph">
              <wp:posOffset>6985</wp:posOffset>
            </wp:positionV>
            <wp:extent cx="1657350" cy="476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57350" cy="476250"/>
                    </a:xfrm>
                    <a:prstGeom prst="rect">
                      <a:avLst/>
                    </a:prstGeom>
                    <a:noFill/>
                  </pic:spPr>
                </pic:pic>
              </a:graphicData>
            </a:graphic>
            <wp14:sizeRelH relativeFrom="margin">
              <wp14:pctWidth>0</wp14:pctWidth>
            </wp14:sizeRelH>
            <wp14:sizeRelV relativeFrom="margin">
              <wp14:pctHeight>0</wp14:pctHeight>
            </wp14:sizeRelV>
          </wp:anchor>
        </w:drawing>
      </w:r>
    </w:p>
    <w:p w14:paraId="48E463F9" w14:textId="77777777" w:rsidR="00761B58" w:rsidRDefault="00761B58" w:rsidP="00A97702">
      <w:pPr>
        <w:rPr>
          <w:rFonts w:asciiTheme="minorHAnsi" w:hAnsiTheme="minorHAnsi" w:cstheme="minorHAnsi"/>
          <w:b/>
          <w:sz w:val="32"/>
          <w:szCs w:val="32"/>
        </w:rPr>
      </w:pPr>
    </w:p>
    <w:p w14:paraId="745EE43B" w14:textId="4E6E1234" w:rsidR="00A97702" w:rsidRDefault="00FB611E" w:rsidP="00A97702">
      <w:pPr>
        <w:rPr>
          <w:rFonts w:asciiTheme="minorHAnsi" w:hAnsiTheme="minorHAnsi" w:cstheme="minorHAnsi"/>
          <w:b/>
          <w:sz w:val="32"/>
          <w:szCs w:val="32"/>
        </w:rPr>
      </w:pPr>
      <w:r w:rsidRPr="00B372E1">
        <w:rPr>
          <w:rFonts w:asciiTheme="minorHAnsi" w:hAnsiTheme="minorHAnsi" w:cstheme="minorHAnsi"/>
          <w:b/>
          <w:sz w:val="32"/>
          <w:szCs w:val="32"/>
        </w:rPr>
        <w:t>SWEF</w:t>
      </w:r>
      <w:r w:rsidR="001701CF" w:rsidRPr="00B372E1">
        <w:rPr>
          <w:rFonts w:asciiTheme="minorHAnsi" w:hAnsiTheme="minorHAnsi" w:cstheme="minorHAnsi"/>
          <w:b/>
          <w:sz w:val="32"/>
          <w:szCs w:val="32"/>
        </w:rPr>
        <w:t xml:space="preserve"> </w:t>
      </w:r>
      <w:bookmarkStart w:id="0" w:name="_Hlk498415454"/>
      <w:r w:rsidR="00A97702">
        <w:rPr>
          <w:rFonts w:asciiTheme="minorHAnsi" w:hAnsiTheme="minorHAnsi" w:cstheme="minorHAnsi"/>
          <w:b/>
          <w:sz w:val="32"/>
          <w:szCs w:val="32"/>
        </w:rPr>
        <w:t>Reference Form</w:t>
      </w:r>
    </w:p>
    <w:p w14:paraId="3A268EB4" w14:textId="77777777" w:rsidR="00A97702" w:rsidRDefault="00A97702" w:rsidP="00A97702">
      <w:pPr>
        <w:rPr>
          <w:rFonts w:asciiTheme="minorHAnsi" w:hAnsiTheme="minorHAnsi" w:cstheme="minorHAnsi"/>
          <w:b/>
          <w:sz w:val="32"/>
          <w:szCs w:val="32"/>
        </w:rPr>
      </w:pPr>
    </w:p>
    <w:p w14:paraId="70E14FC5" w14:textId="1669C404" w:rsidR="00B372E1" w:rsidRPr="001701CF" w:rsidRDefault="00A97702" w:rsidP="00A97702">
      <w:pPr>
        <w:rPr>
          <w:rFonts w:asciiTheme="minorHAnsi" w:hAnsiTheme="minorHAnsi" w:cstheme="minorHAnsi"/>
        </w:rPr>
      </w:pPr>
      <w:r>
        <w:rPr>
          <w:rFonts w:asciiTheme="minorHAnsi" w:hAnsiTheme="minorHAnsi" w:cstheme="minorHAnsi"/>
          <w:b/>
        </w:rPr>
        <w:t xml:space="preserve">The SWEF Fund awards grants of up to £2000 to young people in South Yorkshire who need support with business </w:t>
      </w:r>
      <w:proofErr w:type="spellStart"/>
      <w:r>
        <w:rPr>
          <w:rFonts w:asciiTheme="minorHAnsi" w:hAnsiTheme="minorHAnsi" w:cstheme="minorHAnsi"/>
          <w:b/>
        </w:rPr>
        <w:t>start up</w:t>
      </w:r>
      <w:proofErr w:type="spellEnd"/>
      <w:r>
        <w:rPr>
          <w:rFonts w:asciiTheme="minorHAnsi" w:hAnsiTheme="minorHAnsi" w:cstheme="minorHAnsi"/>
          <w:b/>
        </w:rPr>
        <w:t xml:space="preserve"> costs. (Applicants who ask for £500 or less and are </w:t>
      </w:r>
      <w:proofErr w:type="gramStart"/>
      <w:r>
        <w:rPr>
          <w:rFonts w:asciiTheme="minorHAnsi" w:hAnsiTheme="minorHAnsi" w:cstheme="minorHAnsi"/>
          <w:b/>
        </w:rPr>
        <w:t>successful,</w:t>
      </w:r>
      <w:proofErr w:type="gramEnd"/>
      <w:r>
        <w:rPr>
          <w:rFonts w:asciiTheme="minorHAnsi" w:hAnsiTheme="minorHAnsi" w:cstheme="minorHAnsi"/>
          <w:b/>
        </w:rPr>
        <w:t xml:space="preserve"> will be able to re-apply for a second grant at a later stage). Grant applications require a </w:t>
      </w:r>
      <w:proofErr w:type="gramStart"/>
      <w:r>
        <w:rPr>
          <w:rFonts w:asciiTheme="minorHAnsi" w:hAnsiTheme="minorHAnsi" w:cstheme="minorHAnsi"/>
          <w:b/>
        </w:rPr>
        <w:t>reference</w:t>
      </w:r>
      <w:proofErr w:type="gramEnd"/>
      <w:r>
        <w:rPr>
          <w:rFonts w:asciiTheme="minorHAnsi" w:hAnsiTheme="minorHAnsi" w:cstheme="minorHAnsi"/>
          <w:b/>
        </w:rPr>
        <w:t xml:space="preserve"> and we ask applicants to pass on this reference form to the person they would like to act as their referee. We would be very grateful if you could complete this form and email it to </w:t>
      </w:r>
      <w:hyperlink r:id="rId12" w:history="1">
        <w:r w:rsidRPr="007C5F96">
          <w:rPr>
            <w:rStyle w:val="Hyperlink"/>
            <w:rFonts w:asciiTheme="minorHAnsi" w:hAnsiTheme="minorHAnsi" w:cstheme="minorHAnsi"/>
            <w:b/>
          </w:rPr>
          <w:t>grants@sycf.org.uk</w:t>
        </w:r>
      </w:hyperlink>
      <w:r>
        <w:rPr>
          <w:rFonts w:asciiTheme="minorHAnsi" w:hAnsiTheme="minorHAnsi" w:cstheme="minorHAnsi"/>
          <w:b/>
        </w:rPr>
        <w:t xml:space="preserve">  Please do not ask the grant applicant to return it for you.</w:t>
      </w:r>
    </w:p>
    <w:p w14:paraId="2408D9DB" w14:textId="77777777" w:rsidR="00B372E1" w:rsidRDefault="00B372E1" w:rsidP="0079275F">
      <w:pPr>
        <w:rPr>
          <w:rFonts w:asciiTheme="minorHAnsi" w:hAnsiTheme="minorHAnsi" w:cstheme="minorHAnsi"/>
          <w:b/>
        </w:rPr>
      </w:pPr>
    </w:p>
    <w:p w14:paraId="277EFD48" w14:textId="4154734E" w:rsidR="00F242CD" w:rsidRDefault="00A97702" w:rsidP="00A97702">
      <w:pPr>
        <w:pStyle w:val="ListParagraph"/>
        <w:numPr>
          <w:ilvl w:val="0"/>
          <w:numId w:val="7"/>
        </w:numPr>
        <w:jc w:val="both"/>
        <w:rPr>
          <w:rFonts w:asciiTheme="minorHAnsi" w:hAnsiTheme="minorHAnsi" w:cstheme="minorHAnsi"/>
        </w:rPr>
      </w:pPr>
      <w:r>
        <w:rPr>
          <w:rFonts w:asciiTheme="minorHAnsi" w:hAnsiTheme="minorHAnsi" w:cstheme="minorHAnsi"/>
        </w:rPr>
        <w:t>Grant applicant name:</w:t>
      </w:r>
    </w:p>
    <w:p w14:paraId="0980D395" w14:textId="77777777" w:rsidR="00A97702" w:rsidRDefault="00A97702" w:rsidP="00A97702">
      <w:pPr>
        <w:jc w:val="both"/>
        <w:rPr>
          <w:rFonts w:asciiTheme="minorHAnsi" w:hAnsiTheme="minorHAnsi" w:cstheme="minorHAnsi"/>
        </w:rPr>
      </w:pPr>
    </w:p>
    <w:p w14:paraId="57B6510A" w14:textId="37041C35" w:rsidR="00A97702" w:rsidRDefault="00A97702" w:rsidP="00A97702">
      <w:pPr>
        <w:pStyle w:val="ListParagraph"/>
        <w:numPr>
          <w:ilvl w:val="0"/>
          <w:numId w:val="7"/>
        </w:numPr>
        <w:jc w:val="both"/>
        <w:rPr>
          <w:rFonts w:asciiTheme="minorHAnsi" w:hAnsiTheme="minorHAnsi" w:cstheme="minorHAnsi"/>
        </w:rPr>
      </w:pPr>
      <w:r>
        <w:rPr>
          <w:rFonts w:asciiTheme="minorHAnsi" w:hAnsiTheme="minorHAnsi" w:cstheme="minorHAnsi"/>
        </w:rPr>
        <w:t xml:space="preserve">Referee name (and </w:t>
      </w:r>
      <w:proofErr w:type="spellStart"/>
      <w:r>
        <w:rPr>
          <w:rFonts w:asciiTheme="minorHAnsi" w:hAnsiTheme="minorHAnsi" w:cstheme="minorHAnsi"/>
        </w:rPr>
        <w:t>organ</w:t>
      </w:r>
      <w:r w:rsidR="00854E0B">
        <w:rPr>
          <w:rFonts w:asciiTheme="minorHAnsi" w:hAnsiTheme="minorHAnsi" w:cstheme="minorHAnsi"/>
        </w:rPr>
        <w:t>i</w:t>
      </w:r>
      <w:r>
        <w:rPr>
          <w:rFonts w:asciiTheme="minorHAnsi" w:hAnsiTheme="minorHAnsi" w:cstheme="minorHAnsi"/>
        </w:rPr>
        <w:t>sation</w:t>
      </w:r>
      <w:proofErr w:type="spellEnd"/>
      <w:r>
        <w:rPr>
          <w:rFonts w:asciiTheme="minorHAnsi" w:hAnsiTheme="minorHAnsi" w:cstheme="minorHAnsi"/>
        </w:rPr>
        <w:t>):</w:t>
      </w:r>
    </w:p>
    <w:p w14:paraId="489597D1" w14:textId="77777777" w:rsidR="00A97702" w:rsidRPr="00A97702" w:rsidRDefault="00A97702" w:rsidP="00A97702">
      <w:pPr>
        <w:pStyle w:val="ListParagraph"/>
        <w:rPr>
          <w:rFonts w:asciiTheme="minorHAnsi" w:hAnsiTheme="minorHAnsi" w:cstheme="minorHAnsi"/>
        </w:rPr>
      </w:pPr>
    </w:p>
    <w:p w14:paraId="46F538EC" w14:textId="545DA83B" w:rsidR="00A97702" w:rsidRDefault="00A97702" w:rsidP="00A97702">
      <w:pPr>
        <w:pStyle w:val="ListParagraph"/>
        <w:numPr>
          <w:ilvl w:val="0"/>
          <w:numId w:val="7"/>
        </w:numPr>
        <w:jc w:val="both"/>
        <w:rPr>
          <w:rFonts w:asciiTheme="minorHAnsi" w:hAnsiTheme="minorHAnsi" w:cstheme="minorHAnsi"/>
        </w:rPr>
      </w:pPr>
      <w:r>
        <w:rPr>
          <w:rFonts w:asciiTheme="minorHAnsi" w:hAnsiTheme="minorHAnsi" w:cstheme="minorHAnsi"/>
        </w:rPr>
        <w:t>In what capacity do you know the applicant?</w:t>
      </w:r>
    </w:p>
    <w:p w14:paraId="6FE2C1E4" w14:textId="77777777" w:rsidR="00A97702" w:rsidRPr="00A97702" w:rsidRDefault="00A97702" w:rsidP="00A97702">
      <w:pPr>
        <w:pStyle w:val="ListParagraph"/>
        <w:rPr>
          <w:rFonts w:asciiTheme="minorHAnsi" w:hAnsiTheme="minorHAnsi" w:cstheme="minorHAnsi"/>
        </w:rPr>
      </w:pPr>
    </w:p>
    <w:p w14:paraId="67FCFF80" w14:textId="401E80B0" w:rsidR="00A97702" w:rsidRDefault="00A97702" w:rsidP="00A97702">
      <w:pPr>
        <w:pStyle w:val="ListParagraph"/>
        <w:numPr>
          <w:ilvl w:val="0"/>
          <w:numId w:val="7"/>
        </w:numPr>
        <w:jc w:val="both"/>
        <w:rPr>
          <w:rFonts w:asciiTheme="minorHAnsi" w:hAnsiTheme="minorHAnsi" w:cstheme="minorHAnsi"/>
        </w:rPr>
      </w:pPr>
      <w:r>
        <w:rPr>
          <w:rFonts w:asciiTheme="minorHAnsi" w:hAnsiTheme="minorHAnsi" w:cstheme="minorHAnsi"/>
        </w:rPr>
        <w:t>What skills does the applicant have to support their business and how will/do they benefit from running their own business?</w:t>
      </w:r>
    </w:p>
    <w:p w14:paraId="7D71CE53" w14:textId="77777777" w:rsidR="00A97702" w:rsidRPr="00A97702" w:rsidRDefault="00A97702" w:rsidP="00A97702">
      <w:pPr>
        <w:pStyle w:val="ListParagraph"/>
        <w:rPr>
          <w:rFonts w:asciiTheme="minorHAnsi" w:hAnsiTheme="minorHAnsi" w:cstheme="minorHAnsi"/>
        </w:rPr>
      </w:pPr>
    </w:p>
    <w:p w14:paraId="25926D24" w14:textId="5A2A0B59" w:rsidR="00A97702" w:rsidRDefault="00A97702" w:rsidP="00A97702">
      <w:pPr>
        <w:pStyle w:val="ListParagraph"/>
        <w:numPr>
          <w:ilvl w:val="0"/>
          <w:numId w:val="7"/>
        </w:numPr>
        <w:jc w:val="both"/>
        <w:rPr>
          <w:rFonts w:asciiTheme="minorHAnsi" w:hAnsiTheme="minorHAnsi" w:cstheme="minorHAnsi"/>
        </w:rPr>
      </w:pPr>
      <w:r>
        <w:rPr>
          <w:rFonts w:asciiTheme="minorHAnsi" w:hAnsiTheme="minorHAnsi" w:cstheme="minorHAnsi"/>
        </w:rPr>
        <w:t>Do you feel the applicant is a suitable candidate for support from this Fund, which is designed for young people in need of financial support to start or progress their business?</w:t>
      </w:r>
    </w:p>
    <w:p w14:paraId="542295C9" w14:textId="77777777" w:rsidR="00A97702" w:rsidRDefault="00A97702" w:rsidP="00A97702">
      <w:pPr>
        <w:ind w:left="720"/>
        <w:jc w:val="both"/>
        <w:rPr>
          <w:rFonts w:asciiTheme="minorHAnsi" w:hAnsiTheme="minorHAnsi" w:cstheme="minorHAnsi"/>
          <w:b/>
          <w:bCs/>
          <w:color w:val="FF0000"/>
        </w:rPr>
      </w:pPr>
    </w:p>
    <w:p w14:paraId="1C436449" w14:textId="692FBF94" w:rsidR="00A97702" w:rsidRDefault="00A97702" w:rsidP="00A97702">
      <w:pPr>
        <w:jc w:val="both"/>
        <w:rPr>
          <w:rFonts w:asciiTheme="minorHAnsi" w:hAnsiTheme="minorHAnsi" w:cstheme="minorHAnsi"/>
          <w:i/>
          <w:iCs/>
        </w:rPr>
      </w:pPr>
      <w:r>
        <w:rPr>
          <w:rFonts w:asciiTheme="minorHAnsi" w:hAnsiTheme="minorHAnsi" w:cstheme="minorHAnsi"/>
          <w:i/>
          <w:iCs/>
        </w:rPr>
        <w:t xml:space="preserve">Successful applicants will be invited to take part in a business forum with other grant recipients to exchange ideas, </w:t>
      </w:r>
      <w:proofErr w:type="gramStart"/>
      <w:r>
        <w:rPr>
          <w:rFonts w:asciiTheme="minorHAnsi" w:hAnsiTheme="minorHAnsi" w:cstheme="minorHAnsi"/>
          <w:i/>
          <w:iCs/>
        </w:rPr>
        <w:t>experience</w:t>
      </w:r>
      <w:proofErr w:type="gramEnd"/>
      <w:r>
        <w:rPr>
          <w:rFonts w:asciiTheme="minorHAnsi" w:hAnsiTheme="minorHAnsi" w:cstheme="minorHAnsi"/>
          <w:i/>
          <w:iCs/>
        </w:rPr>
        <w:t xml:space="preserve"> and questions. We may also be able to support </w:t>
      </w:r>
      <w:proofErr w:type="gramStart"/>
      <w:r>
        <w:rPr>
          <w:rFonts w:asciiTheme="minorHAnsi" w:hAnsiTheme="minorHAnsi" w:cstheme="minorHAnsi"/>
          <w:i/>
          <w:iCs/>
        </w:rPr>
        <w:t>one to one</w:t>
      </w:r>
      <w:proofErr w:type="gramEnd"/>
      <w:r>
        <w:rPr>
          <w:rFonts w:asciiTheme="minorHAnsi" w:hAnsiTheme="minorHAnsi" w:cstheme="minorHAnsi"/>
          <w:i/>
          <w:iCs/>
        </w:rPr>
        <w:t xml:space="preserve"> business mentoring for young people in need of individual support, which can be provided by a specialist local agency.</w:t>
      </w:r>
    </w:p>
    <w:p w14:paraId="069A721B" w14:textId="77777777" w:rsidR="00A97702" w:rsidRDefault="00A97702" w:rsidP="00A97702">
      <w:pPr>
        <w:jc w:val="both"/>
        <w:rPr>
          <w:rFonts w:asciiTheme="minorHAnsi" w:hAnsiTheme="minorHAnsi" w:cstheme="minorHAnsi"/>
          <w:i/>
          <w:iCs/>
        </w:rPr>
      </w:pPr>
    </w:p>
    <w:p w14:paraId="31677682" w14:textId="5713C755" w:rsidR="00A97702" w:rsidRDefault="00A97702" w:rsidP="00A97702">
      <w:pPr>
        <w:pStyle w:val="ListParagraph"/>
        <w:numPr>
          <w:ilvl w:val="0"/>
          <w:numId w:val="7"/>
        </w:numPr>
        <w:jc w:val="both"/>
        <w:rPr>
          <w:rFonts w:asciiTheme="minorHAnsi" w:hAnsiTheme="minorHAnsi" w:cstheme="minorHAnsi"/>
        </w:rPr>
      </w:pPr>
      <w:r>
        <w:rPr>
          <w:rFonts w:asciiTheme="minorHAnsi" w:hAnsiTheme="minorHAnsi" w:cstheme="minorHAnsi"/>
        </w:rPr>
        <w:t xml:space="preserve">Do you think the applicant would benefit from </w:t>
      </w:r>
      <w:proofErr w:type="gramStart"/>
      <w:r>
        <w:rPr>
          <w:rFonts w:asciiTheme="minorHAnsi" w:hAnsiTheme="minorHAnsi" w:cstheme="minorHAnsi"/>
        </w:rPr>
        <w:t>one to one</w:t>
      </w:r>
      <w:proofErr w:type="gramEnd"/>
      <w:r>
        <w:rPr>
          <w:rFonts w:asciiTheme="minorHAnsi" w:hAnsiTheme="minorHAnsi" w:cstheme="minorHAnsi"/>
        </w:rPr>
        <w:t xml:space="preserve"> business mentoring alongside their grant, if successful?</w:t>
      </w:r>
    </w:p>
    <w:p w14:paraId="32BF6F48" w14:textId="0254D666" w:rsidR="00A97702" w:rsidRDefault="00A97702" w:rsidP="00A97702">
      <w:pPr>
        <w:pStyle w:val="ListParagraph"/>
        <w:numPr>
          <w:ilvl w:val="0"/>
          <w:numId w:val="8"/>
        </w:numPr>
        <w:jc w:val="both"/>
        <w:rPr>
          <w:rFonts w:asciiTheme="minorHAnsi" w:hAnsiTheme="minorHAnsi" w:cstheme="minorHAnsi"/>
        </w:rPr>
      </w:pPr>
      <w:r>
        <w:rPr>
          <w:rFonts w:asciiTheme="minorHAnsi" w:hAnsiTheme="minorHAnsi" w:cstheme="minorHAnsi"/>
        </w:rPr>
        <w:t>We can recommend local specialist agencies but if your organization would prefer to offer business mentoring for this applicant, please tell us what experience you have to offer this.</w:t>
      </w:r>
    </w:p>
    <w:p w14:paraId="3B2E5203" w14:textId="77777777" w:rsidR="00A97702" w:rsidRDefault="00A97702" w:rsidP="00A97702">
      <w:pPr>
        <w:jc w:val="both"/>
        <w:rPr>
          <w:rFonts w:asciiTheme="minorHAnsi" w:hAnsiTheme="minorHAnsi" w:cstheme="minorHAnsi"/>
        </w:rPr>
      </w:pPr>
    </w:p>
    <w:p w14:paraId="612C65D9" w14:textId="5D0D0BD9" w:rsidR="00A97702" w:rsidRDefault="00A97702" w:rsidP="00A97702">
      <w:pPr>
        <w:jc w:val="both"/>
        <w:rPr>
          <w:rFonts w:asciiTheme="minorHAnsi" w:hAnsiTheme="minorHAnsi" w:cstheme="minorHAnsi"/>
        </w:rPr>
      </w:pPr>
      <w:r>
        <w:rPr>
          <w:rFonts w:asciiTheme="minorHAnsi" w:hAnsiTheme="minorHAnsi" w:cstheme="minorHAnsi"/>
        </w:rPr>
        <w:t xml:space="preserve">Your response will be dealt with in the strictest confidence. If you have any </w:t>
      </w:r>
      <w:proofErr w:type="gramStart"/>
      <w:r>
        <w:rPr>
          <w:rFonts w:asciiTheme="minorHAnsi" w:hAnsiTheme="minorHAnsi" w:cstheme="minorHAnsi"/>
        </w:rPr>
        <w:t>queries</w:t>
      </w:r>
      <w:proofErr w:type="gramEnd"/>
      <w:r>
        <w:rPr>
          <w:rFonts w:asciiTheme="minorHAnsi" w:hAnsiTheme="minorHAnsi" w:cstheme="minorHAnsi"/>
        </w:rPr>
        <w:t xml:space="preserve"> please don’t hesitate to </w:t>
      </w:r>
      <w:r w:rsidR="00761B58">
        <w:rPr>
          <w:rFonts w:asciiTheme="minorHAnsi" w:hAnsiTheme="minorHAnsi" w:cstheme="minorHAnsi"/>
        </w:rPr>
        <w:t xml:space="preserve">get in touch with our Grants team by email to </w:t>
      </w:r>
      <w:hyperlink r:id="rId13" w:history="1">
        <w:r w:rsidR="00761B58" w:rsidRPr="007C5F96">
          <w:rPr>
            <w:rStyle w:val="Hyperlink"/>
            <w:rFonts w:asciiTheme="minorHAnsi" w:hAnsiTheme="minorHAnsi" w:cstheme="minorHAnsi"/>
          </w:rPr>
          <w:t>grants@sycf.org.uk</w:t>
        </w:r>
      </w:hyperlink>
      <w:r w:rsidR="00761B58">
        <w:rPr>
          <w:rFonts w:asciiTheme="minorHAnsi" w:hAnsiTheme="minorHAnsi" w:cstheme="minorHAnsi"/>
        </w:rPr>
        <w:t xml:space="preserve"> or call 0114 242 4857</w:t>
      </w:r>
    </w:p>
    <w:p w14:paraId="1C769B36" w14:textId="77777777" w:rsidR="00761B58" w:rsidRDefault="00761B58" w:rsidP="00A97702">
      <w:pPr>
        <w:jc w:val="both"/>
        <w:rPr>
          <w:rFonts w:asciiTheme="minorHAnsi" w:hAnsiTheme="minorHAnsi" w:cstheme="minorHAnsi"/>
        </w:rPr>
      </w:pPr>
    </w:p>
    <w:p w14:paraId="1693D94A" w14:textId="5E4EBB0B" w:rsidR="00761B58" w:rsidRPr="00A97702" w:rsidRDefault="00761B58" w:rsidP="00A97702">
      <w:pPr>
        <w:jc w:val="both"/>
        <w:rPr>
          <w:rFonts w:asciiTheme="minorHAnsi" w:hAnsiTheme="minorHAnsi" w:cstheme="minorHAnsi"/>
        </w:rPr>
      </w:pPr>
      <w:r>
        <w:rPr>
          <w:rFonts w:asciiTheme="minorHAnsi" w:hAnsiTheme="minorHAnsi" w:cstheme="minorHAnsi"/>
        </w:rPr>
        <w:t>The information provided will be processed and stored in accordance with the SYCF Privacy and Data Protection Policies.</w:t>
      </w:r>
    </w:p>
    <w:bookmarkEnd w:id="0"/>
    <w:sectPr w:rsidR="00761B58" w:rsidRPr="00A97702" w:rsidSect="00F80182">
      <w:headerReference w:type="default" r:id="rId14"/>
      <w:footerReference w:type="default" r:id="rId15"/>
      <w:pgSz w:w="12240" w:h="15840"/>
      <w:pgMar w:top="1077" w:right="1077" w:bottom="1077" w:left="1077" w:header="0" w:footer="0" w:gutter="0"/>
      <w:pgBorders w:offsetFrom="page">
        <w:top w:val="thinThickSmallGap" w:sz="48" w:space="24" w:color="FFC32D"/>
        <w:bottom w:val="thinThickSmallGap" w:sz="48" w:space="24" w:color="FFC32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CDCB" w14:textId="77777777" w:rsidR="00FA1648" w:rsidRDefault="00FA1648" w:rsidP="00FA02F4">
      <w:r>
        <w:separator/>
      </w:r>
    </w:p>
  </w:endnote>
  <w:endnote w:type="continuationSeparator" w:id="0">
    <w:p w14:paraId="39EB8C67" w14:textId="77777777" w:rsidR="00FA1648" w:rsidRDefault="00FA1648" w:rsidP="00FA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78562"/>
      <w:docPartObj>
        <w:docPartGallery w:val="Page Numbers (Bottom of Page)"/>
        <w:docPartUnique/>
      </w:docPartObj>
    </w:sdtPr>
    <w:sdtEndPr>
      <w:rPr>
        <w:noProof/>
      </w:rPr>
    </w:sdtEndPr>
    <w:sdtContent>
      <w:p w14:paraId="13354ADB" w14:textId="603E8563" w:rsidR="00FC7CAB" w:rsidRDefault="00FC7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BD893" w14:textId="77777777" w:rsidR="00FC7CAB" w:rsidRDefault="00FC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5756" w14:textId="77777777" w:rsidR="00FA1648" w:rsidRDefault="00FA1648" w:rsidP="00FA02F4">
      <w:r>
        <w:separator/>
      </w:r>
    </w:p>
  </w:footnote>
  <w:footnote w:type="continuationSeparator" w:id="0">
    <w:p w14:paraId="462E5F11" w14:textId="77777777" w:rsidR="00FA1648" w:rsidRDefault="00FA1648" w:rsidP="00FA0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F608" w14:textId="77777777" w:rsidR="00FC7CAB" w:rsidRPr="00A101F7" w:rsidRDefault="00FC7CAB" w:rsidP="00107F49">
    <w:pPr>
      <w:pStyle w:val="Header"/>
      <w:jc w:val="center"/>
      <w:rPr>
        <w:b/>
        <w:color w:val="1F497D" w:themeColor="text2"/>
        <w:sz w:val="20"/>
        <w:szCs w:val="20"/>
      </w:rPr>
    </w:pPr>
  </w:p>
  <w:p w14:paraId="38CE5FCE" w14:textId="77777777" w:rsidR="00FC7CAB" w:rsidRDefault="00FC7CAB" w:rsidP="00A101F7">
    <w:pPr>
      <w:pStyle w:val="Header"/>
      <w:jc w:val="center"/>
      <w:rPr>
        <w:rFonts w:asciiTheme="minorHAnsi" w:hAnsiTheme="minorHAnsi"/>
        <w:b/>
        <w:color w:val="1F497D" w:themeColor="text2"/>
      </w:rPr>
    </w:pPr>
  </w:p>
  <w:p w14:paraId="4D58E37D" w14:textId="77777777" w:rsidR="00FC7CAB" w:rsidRDefault="00FC7CAB">
    <w:pPr>
      <w:pStyle w:val="Header"/>
    </w:pPr>
  </w:p>
  <w:p w14:paraId="661C0E58" w14:textId="77777777" w:rsidR="00FC7CAB" w:rsidRDefault="00FC7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947"/>
    <w:multiLevelType w:val="hybridMultilevel"/>
    <w:tmpl w:val="A04067A8"/>
    <w:lvl w:ilvl="0" w:tplc="BD8AE74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31CA9"/>
    <w:multiLevelType w:val="hybridMultilevel"/>
    <w:tmpl w:val="80F25586"/>
    <w:lvl w:ilvl="0" w:tplc="5644DD1E">
      <w:start w:val="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F294C0A"/>
    <w:multiLevelType w:val="hybridMultilevel"/>
    <w:tmpl w:val="B5005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04C47"/>
    <w:multiLevelType w:val="hybridMultilevel"/>
    <w:tmpl w:val="25686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362E11"/>
    <w:multiLevelType w:val="hybridMultilevel"/>
    <w:tmpl w:val="09601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B7BA1"/>
    <w:multiLevelType w:val="hybridMultilevel"/>
    <w:tmpl w:val="E4AA0B92"/>
    <w:lvl w:ilvl="0" w:tplc="478065A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CF6760"/>
    <w:multiLevelType w:val="hybridMultilevel"/>
    <w:tmpl w:val="8F4839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FE2203"/>
    <w:multiLevelType w:val="hybridMultilevel"/>
    <w:tmpl w:val="84C639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43614312">
    <w:abstractNumId w:val="7"/>
  </w:num>
  <w:num w:numId="2" w16cid:durableId="1933737515">
    <w:abstractNumId w:val="2"/>
  </w:num>
  <w:num w:numId="3" w16cid:durableId="778179801">
    <w:abstractNumId w:val="0"/>
  </w:num>
  <w:num w:numId="4" w16cid:durableId="1864707217">
    <w:abstractNumId w:val="4"/>
  </w:num>
  <w:num w:numId="5" w16cid:durableId="893783084">
    <w:abstractNumId w:val="5"/>
  </w:num>
  <w:num w:numId="6" w16cid:durableId="798184675">
    <w:abstractNumId w:val="6"/>
  </w:num>
  <w:num w:numId="7" w16cid:durableId="535119589">
    <w:abstractNumId w:val="3"/>
  </w:num>
  <w:num w:numId="8" w16cid:durableId="120266770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D1"/>
    <w:rsid w:val="00001A18"/>
    <w:rsid w:val="00005711"/>
    <w:rsid w:val="00006E60"/>
    <w:rsid w:val="00006FB1"/>
    <w:rsid w:val="00007CAA"/>
    <w:rsid w:val="00011EAB"/>
    <w:rsid w:val="00015EC9"/>
    <w:rsid w:val="0002318F"/>
    <w:rsid w:val="00026A77"/>
    <w:rsid w:val="00034B22"/>
    <w:rsid w:val="00042C84"/>
    <w:rsid w:val="00043DFF"/>
    <w:rsid w:val="00052D96"/>
    <w:rsid w:val="00055494"/>
    <w:rsid w:val="00061B45"/>
    <w:rsid w:val="00064870"/>
    <w:rsid w:val="0008184E"/>
    <w:rsid w:val="00081C3F"/>
    <w:rsid w:val="00084D59"/>
    <w:rsid w:val="000A0B50"/>
    <w:rsid w:val="000B2FFE"/>
    <w:rsid w:val="000B5DA0"/>
    <w:rsid w:val="000B6D4C"/>
    <w:rsid w:val="000C05A8"/>
    <w:rsid w:val="000C5095"/>
    <w:rsid w:val="000C50EC"/>
    <w:rsid w:val="000C5B0A"/>
    <w:rsid w:val="000E3582"/>
    <w:rsid w:val="000E7C62"/>
    <w:rsid w:val="000F56FB"/>
    <w:rsid w:val="000F6CD8"/>
    <w:rsid w:val="000F7388"/>
    <w:rsid w:val="00100550"/>
    <w:rsid w:val="00102615"/>
    <w:rsid w:val="001049BA"/>
    <w:rsid w:val="0010660F"/>
    <w:rsid w:val="00107F49"/>
    <w:rsid w:val="00110F25"/>
    <w:rsid w:val="00111935"/>
    <w:rsid w:val="00112145"/>
    <w:rsid w:val="00112C75"/>
    <w:rsid w:val="0011403F"/>
    <w:rsid w:val="001168F8"/>
    <w:rsid w:val="0012561C"/>
    <w:rsid w:val="0013197E"/>
    <w:rsid w:val="00133767"/>
    <w:rsid w:val="00145D87"/>
    <w:rsid w:val="00146B2C"/>
    <w:rsid w:val="00150097"/>
    <w:rsid w:val="001535FF"/>
    <w:rsid w:val="001555FD"/>
    <w:rsid w:val="001563A6"/>
    <w:rsid w:val="00161F00"/>
    <w:rsid w:val="00167174"/>
    <w:rsid w:val="001701CF"/>
    <w:rsid w:val="0017078D"/>
    <w:rsid w:val="00173898"/>
    <w:rsid w:val="0018258C"/>
    <w:rsid w:val="00182F1C"/>
    <w:rsid w:val="001864A6"/>
    <w:rsid w:val="0019419B"/>
    <w:rsid w:val="001A5ABF"/>
    <w:rsid w:val="001B4716"/>
    <w:rsid w:val="001B5DDC"/>
    <w:rsid w:val="001B7A1D"/>
    <w:rsid w:val="001C412B"/>
    <w:rsid w:val="001D1A7E"/>
    <w:rsid w:val="001D21FE"/>
    <w:rsid w:val="001F7AAC"/>
    <w:rsid w:val="00201CCA"/>
    <w:rsid w:val="002046B3"/>
    <w:rsid w:val="0020705C"/>
    <w:rsid w:val="00210220"/>
    <w:rsid w:val="00211C83"/>
    <w:rsid w:val="002135C1"/>
    <w:rsid w:val="002173B7"/>
    <w:rsid w:val="00221F7B"/>
    <w:rsid w:val="0023037B"/>
    <w:rsid w:val="00230DC7"/>
    <w:rsid w:val="00232B6F"/>
    <w:rsid w:val="00232C90"/>
    <w:rsid w:val="00235387"/>
    <w:rsid w:val="0023731C"/>
    <w:rsid w:val="00240D56"/>
    <w:rsid w:val="00242BE2"/>
    <w:rsid w:val="00251349"/>
    <w:rsid w:val="00265BB1"/>
    <w:rsid w:val="002668A2"/>
    <w:rsid w:val="00267E1A"/>
    <w:rsid w:val="002709D4"/>
    <w:rsid w:val="002747B7"/>
    <w:rsid w:val="002800D5"/>
    <w:rsid w:val="00282E77"/>
    <w:rsid w:val="00290D64"/>
    <w:rsid w:val="00294F8E"/>
    <w:rsid w:val="002A5294"/>
    <w:rsid w:val="002A6473"/>
    <w:rsid w:val="002B29C7"/>
    <w:rsid w:val="002B3566"/>
    <w:rsid w:val="002B36EC"/>
    <w:rsid w:val="002B41BC"/>
    <w:rsid w:val="002B7EA1"/>
    <w:rsid w:val="002C6F5F"/>
    <w:rsid w:val="002C75AE"/>
    <w:rsid w:val="002E65BB"/>
    <w:rsid w:val="002F356C"/>
    <w:rsid w:val="002F5876"/>
    <w:rsid w:val="003032B3"/>
    <w:rsid w:val="0030463F"/>
    <w:rsid w:val="003047AE"/>
    <w:rsid w:val="003071CB"/>
    <w:rsid w:val="00307AE9"/>
    <w:rsid w:val="00311F75"/>
    <w:rsid w:val="00313F44"/>
    <w:rsid w:val="00314B84"/>
    <w:rsid w:val="00320BB0"/>
    <w:rsid w:val="003267E1"/>
    <w:rsid w:val="00333B39"/>
    <w:rsid w:val="00337028"/>
    <w:rsid w:val="003451C0"/>
    <w:rsid w:val="00346261"/>
    <w:rsid w:val="00353F18"/>
    <w:rsid w:val="0035644B"/>
    <w:rsid w:val="00365877"/>
    <w:rsid w:val="00376141"/>
    <w:rsid w:val="00380BA6"/>
    <w:rsid w:val="003826F4"/>
    <w:rsid w:val="003855A6"/>
    <w:rsid w:val="00392BFB"/>
    <w:rsid w:val="003A227E"/>
    <w:rsid w:val="003A332D"/>
    <w:rsid w:val="003A5B32"/>
    <w:rsid w:val="003B412E"/>
    <w:rsid w:val="003B4899"/>
    <w:rsid w:val="003B4B5C"/>
    <w:rsid w:val="003C0BB3"/>
    <w:rsid w:val="003D24FA"/>
    <w:rsid w:val="003D4096"/>
    <w:rsid w:val="003D42BA"/>
    <w:rsid w:val="003D582E"/>
    <w:rsid w:val="003D740E"/>
    <w:rsid w:val="003E0727"/>
    <w:rsid w:val="003E0C23"/>
    <w:rsid w:val="003E102C"/>
    <w:rsid w:val="003E661C"/>
    <w:rsid w:val="003E7D60"/>
    <w:rsid w:val="003F32CD"/>
    <w:rsid w:val="003F37BF"/>
    <w:rsid w:val="00407162"/>
    <w:rsid w:val="00412744"/>
    <w:rsid w:val="004171BF"/>
    <w:rsid w:val="00420BBB"/>
    <w:rsid w:val="004212DE"/>
    <w:rsid w:val="00425FF6"/>
    <w:rsid w:val="00437F38"/>
    <w:rsid w:val="00444BC2"/>
    <w:rsid w:val="00450CCE"/>
    <w:rsid w:val="00453533"/>
    <w:rsid w:val="00453D94"/>
    <w:rsid w:val="00465547"/>
    <w:rsid w:val="00467BB2"/>
    <w:rsid w:val="00470977"/>
    <w:rsid w:val="00474087"/>
    <w:rsid w:val="0047500E"/>
    <w:rsid w:val="00477CC5"/>
    <w:rsid w:val="00483073"/>
    <w:rsid w:val="00496DD8"/>
    <w:rsid w:val="0049743C"/>
    <w:rsid w:val="00497A18"/>
    <w:rsid w:val="004A1FBB"/>
    <w:rsid w:val="004A2F87"/>
    <w:rsid w:val="004B4585"/>
    <w:rsid w:val="004B5C24"/>
    <w:rsid w:val="004B6BCB"/>
    <w:rsid w:val="004C0CB7"/>
    <w:rsid w:val="004C5545"/>
    <w:rsid w:val="004D3513"/>
    <w:rsid w:val="004D3B00"/>
    <w:rsid w:val="004D3F97"/>
    <w:rsid w:val="004D46F3"/>
    <w:rsid w:val="004D49CE"/>
    <w:rsid w:val="004D61F5"/>
    <w:rsid w:val="004E257C"/>
    <w:rsid w:val="004E778A"/>
    <w:rsid w:val="004E781A"/>
    <w:rsid w:val="004E7BFB"/>
    <w:rsid w:val="00506FE7"/>
    <w:rsid w:val="0051647F"/>
    <w:rsid w:val="0052024B"/>
    <w:rsid w:val="005235D0"/>
    <w:rsid w:val="005356D9"/>
    <w:rsid w:val="005364D5"/>
    <w:rsid w:val="00537B30"/>
    <w:rsid w:val="00537F2D"/>
    <w:rsid w:val="0054030E"/>
    <w:rsid w:val="00541FA1"/>
    <w:rsid w:val="0054298E"/>
    <w:rsid w:val="00543AB5"/>
    <w:rsid w:val="00544A77"/>
    <w:rsid w:val="00547400"/>
    <w:rsid w:val="005555FD"/>
    <w:rsid w:val="00562AFA"/>
    <w:rsid w:val="005700EA"/>
    <w:rsid w:val="0057090F"/>
    <w:rsid w:val="00571FDD"/>
    <w:rsid w:val="0057239F"/>
    <w:rsid w:val="0058098A"/>
    <w:rsid w:val="00581525"/>
    <w:rsid w:val="00582D86"/>
    <w:rsid w:val="00585C99"/>
    <w:rsid w:val="00590DE2"/>
    <w:rsid w:val="005933EA"/>
    <w:rsid w:val="005962A5"/>
    <w:rsid w:val="005A0C85"/>
    <w:rsid w:val="005A4C42"/>
    <w:rsid w:val="005A5EC6"/>
    <w:rsid w:val="005B36E4"/>
    <w:rsid w:val="005B4DCB"/>
    <w:rsid w:val="005C0A5E"/>
    <w:rsid w:val="005C2272"/>
    <w:rsid w:val="005D108F"/>
    <w:rsid w:val="005D55D7"/>
    <w:rsid w:val="005D5619"/>
    <w:rsid w:val="005D7239"/>
    <w:rsid w:val="005E0486"/>
    <w:rsid w:val="005E3509"/>
    <w:rsid w:val="005E74CC"/>
    <w:rsid w:val="005F4E59"/>
    <w:rsid w:val="005F68D5"/>
    <w:rsid w:val="00606AB2"/>
    <w:rsid w:val="00607C60"/>
    <w:rsid w:val="006151AF"/>
    <w:rsid w:val="0062771E"/>
    <w:rsid w:val="0063505E"/>
    <w:rsid w:val="00640826"/>
    <w:rsid w:val="00640D5E"/>
    <w:rsid w:val="0064141D"/>
    <w:rsid w:val="00641D21"/>
    <w:rsid w:val="00650E18"/>
    <w:rsid w:val="00657322"/>
    <w:rsid w:val="00657B7E"/>
    <w:rsid w:val="00657DA6"/>
    <w:rsid w:val="006622A3"/>
    <w:rsid w:val="00665130"/>
    <w:rsid w:val="00666D4B"/>
    <w:rsid w:val="00674CD9"/>
    <w:rsid w:val="00675E21"/>
    <w:rsid w:val="00677525"/>
    <w:rsid w:val="00680F1C"/>
    <w:rsid w:val="00684725"/>
    <w:rsid w:val="0069229B"/>
    <w:rsid w:val="006952D1"/>
    <w:rsid w:val="006979B1"/>
    <w:rsid w:val="006A056A"/>
    <w:rsid w:val="006A776B"/>
    <w:rsid w:val="006B321D"/>
    <w:rsid w:val="006C073F"/>
    <w:rsid w:val="006C090C"/>
    <w:rsid w:val="006C1F98"/>
    <w:rsid w:val="006D2D6B"/>
    <w:rsid w:val="006D44BE"/>
    <w:rsid w:val="006D7268"/>
    <w:rsid w:val="006E6FFD"/>
    <w:rsid w:val="006F6986"/>
    <w:rsid w:val="00710949"/>
    <w:rsid w:val="007124FC"/>
    <w:rsid w:val="00715F4B"/>
    <w:rsid w:val="0072772A"/>
    <w:rsid w:val="00730DA2"/>
    <w:rsid w:val="007361D6"/>
    <w:rsid w:val="00740791"/>
    <w:rsid w:val="007413C7"/>
    <w:rsid w:val="00742B74"/>
    <w:rsid w:val="00742C05"/>
    <w:rsid w:val="007455E5"/>
    <w:rsid w:val="007459D7"/>
    <w:rsid w:val="007532C6"/>
    <w:rsid w:val="00753E48"/>
    <w:rsid w:val="00761B58"/>
    <w:rsid w:val="00762BCD"/>
    <w:rsid w:val="00764408"/>
    <w:rsid w:val="0076496B"/>
    <w:rsid w:val="0077212F"/>
    <w:rsid w:val="007872FE"/>
    <w:rsid w:val="007873F2"/>
    <w:rsid w:val="007923E0"/>
    <w:rsid w:val="0079275F"/>
    <w:rsid w:val="00793E81"/>
    <w:rsid w:val="007A203C"/>
    <w:rsid w:val="007C2CE7"/>
    <w:rsid w:val="007E6A27"/>
    <w:rsid w:val="007F0B27"/>
    <w:rsid w:val="007F2F67"/>
    <w:rsid w:val="007F4CFC"/>
    <w:rsid w:val="007F747D"/>
    <w:rsid w:val="007F763F"/>
    <w:rsid w:val="0080342E"/>
    <w:rsid w:val="008039A8"/>
    <w:rsid w:val="008126F0"/>
    <w:rsid w:val="00815129"/>
    <w:rsid w:val="00822D93"/>
    <w:rsid w:val="00832B4E"/>
    <w:rsid w:val="008347EB"/>
    <w:rsid w:val="008513A6"/>
    <w:rsid w:val="00854E0B"/>
    <w:rsid w:val="00856B88"/>
    <w:rsid w:val="00857BD1"/>
    <w:rsid w:val="008646D9"/>
    <w:rsid w:val="00870AB1"/>
    <w:rsid w:val="00874003"/>
    <w:rsid w:val="00880CCF"/>
    <w:rsid w:val="00882753"/>
    <w:rsid w:val="00883501"/>
    <w:rsid w:val="0089025A"/>
    <w:rsid w:val="008B130A"/>
    <w:rsid w:val="008B16FE"/>
    <w:rsid w:val="008B7F73"/>
    <w:rsid w:val="008C2C7E"/>
    <w:rsid w:val="008C5696"/>
    <w:rsid w:val="008D1DA6"/>
    <w:rsid w:val="008D2294"/>
    <w:rsid w:val="008D4E7B"/>
    <w:rsid w:val="008D6704"/>
    <w:rsid w:val="008D6849"/>
    <w:rsid w:val="008D7BFE"/>
    <w:rsid w:val="008E760B"/>
    <w:rsid w:val="009002C0"/>
    <w:rsid w:val="009105ED"/>
    <w:rsid w:val="009131ED"/>
    <w:rsid w:val="009138AF"/>
    <w:rsid w:val="00914152"/>
    <w:rsid w:val="00915747"/>
    <w:rsid w:val="00916BCA"/>
    <w:rsid w:val="00921DD4"/>
    <w:rsid w:val="00926F49"/>
    <w:rsid w:val="00935949"/>
    <w:rsid w:val="00936E40"/>
    <w:rsid w:val="00937E13"/>
    <w:rsid w:val="00941A05"/>
    <w:rsid w:val="00952EF3"/>
    <w:rsid w:val="00953B79"/>
    <w:rsid w:val="00956200"/>
    <w:rsid w:val="009579BF"/>
    <w:rsid w:val="0096137B"/>
    <w:rsid w:val="009708F8"/>
    <w:rsid w:val="00971777"/>
    <w:rsid w:val="00982AC2"/>
    <w:rsid w:val="00982BD4"/>
    <w:rsid w:val="009904D7"/>
    <w:rsid w:val="00992E94"/>
    <w:rsid w:val="00993BFD"/>
    <w:rsid w:val="00993D33"/>
    <w:rsid w:val="009B7E73"/>
    <w:rsid w:val="009C4B60"/>
    <w:rsid w:val="009C5104"/>
    <w:rsid w:val="009D4093"/>
    <w:rsid w:val="009D4D4D"/>
    <w:rsid w:val="009D636E"/>
    <w:rsid w:val="009E5556"/>
    <w:rsid w:val="009E7935"/>
    <w:rsid w:val="009F0B77"/>
    <w:rsid w:val="009F599A"/>
    <w:rsid w:val="00A00585"/>
    <w:rsid w:val="00A05CA3"/>
    <w:rsid w:val="00A06197"/>
    <w:rsid w:val="00A068B9"/>
    <w:rsid w:val="00A101F7"/>
    <w:rsid w:val="00A1124C"/>
    <w:rsid w:val="00A12DFE"/>
    <w:rsid w:val="00A13E46"/>
    <w:rsid w:val="00A30CCE"/>
    <w:rsid w:val="00A47AFA"/>
    <w:rsid w:val="00A508DE"/>
    <w:rsid w:val="00A5199E"/>
    <w:rsid w:val="00A57CC8"/>
    <w:rsid w:val="00A61479"/>
    <w:rsid w:val="00A65B3C"/>
    <w:rsid w:val="00A660B9"/>
    <w:rsid w:val="00A724CB"/>
    <w:rsid w:val="00A74572"/>
    <w:rsid w:val="00A90492"/>
    <w:rsid w:val="00A91D63"/>
    <w:rsid w:val="00A92AD2"/>
    <w:rsid w:val="00A947D2"/>
    <w:rsid w:val="00A95459"/>
    <w:rsid w:val="00A97435"/>
    <w:rsid w:val="00A97702"/>
    <w:rsid w:val="00AA1AB3"/>
    <w:rsid w:val="00AA23C9"/>
    <w:rsid w:val="00AA3E6A"/>
    <w:rsid w:val="00AA65F7"/>
    <w:rsid w:val="00AB126E"/>
    <w:rsid w:val="00AC44DB"/>
    <w:rsid w:val="00AC70FB"/>
    <w:rsid w:val="00AC7F63"/>
    <w:rsid w:val="00AD47A5"/>
    <w:rsid w:val="00AE76E7"/>
    <w:rsid w:val="00AF1447"/>
    <w:rsid w:val="00AF164B"/>
    <w:rsid w:val="00AF602C"/>
    <w:rsid w:val="00AF6E6F"/>
    <w:rsid w:val="00AF7122"/>
    <w:rsid w:val="00B00776"/>
    <w:rsid w:val="00B00BBB"/>
    <w:rsid w:val="00B04AD2"/>
    <w:rsid w:val="00B07EEA"/>
    <w:rsid w:val="00B1209D"/>
    <w:rsid w:val="00B14DF4"/>
    <w:rsid w:val="00B16D73"/>
    <w:rsid w:val="00B17B56"/>
    <w:rsid w:val="00B23476"/>
    <w:rsid w:val="00B271AF"/>
    <w:rsid w:val="00B312D8"/>
    <w:rsid w:val="00B34538"/>
    <w:rsid w:val="00B372E1"/>
    <w:rsid w:val="00B47052"/>
    <w:rsid w:val="00B511C4"/>
    <w:rsid w:val="00B540FA"/>
    <w:rsid w:val="00B55E1E"/>
    <w:rsid w:val="00B577C8"/>
    <w:rsid w:val="00B61637"/>
    <w:rsid w:val="00B70EF3"/>
    <w:rsid w:val="00B73C8B"/>
    <w:rsid w:val="00B80517"/>
    <w:rsid w:val="00B824A0"/>
    <w:rsid w:val="00B83729"/>
    <w:rsid w:val="00BB488A"/>
    <w:rsid w:val="00BB590E"/>
    <w:rsid w:val="00BB633F"/>
    <w:rsid w:val="00BC0307"/>
    <w:rsid w:val="00BC4475"/>
    <w:rsid w:val="00BC4884"/>
    <w:rsid w:val="00BC752B"/>
    <w:rsid w:val="00BD1476"/>
    <w:rsid w:val="00BD7614"/>
    <w:rsid w:val="00BE1DC8"/>
    <w:rsid w:val="00BE783B"/>
    <w:rsid w:val="00BF0650"/>
    <w:rsid w:val="00BF4BC3"/>
    <w:rsid w:val="00C00B94"/>
    <w:rsid w:val="00C00F74"/>
    <w:rsid w:val="00C04EC2"/>
    <w:rsid w:val="00C05BB3"/>
    <w:rsid w:val="00C06788"/>
    <w:rsid w:val="00C1200A"/>
    <w:rsid w:val="00C207F8"/>
    <w:rsid w:val="00C2133D"/>
    <w:rsid w:val="00C31E7A"/>
    <w:rsid w:val="00C348DC"/>
    <w:rsid w:val="00C433A6"/>
    <w:rsid w:val="00C5010E"/>
    <w:rsid w:val="00C514C1"/>
    <w:rsid w:val="00C54B56"/>
    <w:rsid w:val="00C567B9"/>
    <w:rsid w:val="00C6390C"/>
    <w:rsid w:val="00C731EF"/>
    <w:rsid w:val="00C817BF"/>
    <w:rsid w:val="00C83FCD"/>
    <w:rsid w:val="00C872D0"/>
    <w:rsid w:val="00C903D4"/>
    <w:rsid w:val="00C9066C"/>
    <w:rsid w:val="00C94947"/>
    <w:rsid w:val="00C972B0"/>
    <w:rsid w:val="00C97E19"/>
    <w:rsid w:val="00CA3F6D"/>
    <w:rsid w:val="00CA59C2"/>
    <w:rsid w:val="00CB0310"/>
    <w:rsid w:val="00CB0E06"/>
    <w:rsid w:val="00CB27F1"/>
    <w:rsid w:val="00CB598A"/>
    <w:rsid w:val="00CB7EB6"/>
    <w:rsid w:val="00CC09A8"/>
    <w:rsid w:val="00CC1353"/>
    <w:rsid w:val="00CD1222"/>
    <w:rsid w:val="00CE5E90"/>
    <w:rsid w:val="00CE5FAB"/>
    <w:rsid w:val="00D00B71"/>
    <w:rsid w:val="00D01621"/>
    <w:rsid w:val="00D054A1"/>
    <w:rsid w:val="00D1160F"/>
    <w:rsid w:val="00D15F85"/>
    <w:rsid w:val="00D177D5"/>
    <w:rsid w:val="00D20196"/>
    <w:rsid w:val="00D21F00"/>
    <w:rsid w:val="00D25176"/>
    <w:rsid w:val="00D35AEE"/>
    <w:rsid w:val="00D42F0A"/>
    <w:rsid w:val="00D4453A"/>
    <w:rsid w:val="00D45D82"/>
    <w:rsid w:val="00D46185"/>
    <w:rsid w:val="00D53A96"/>
    <w:rsid w:val="00D57247"/>
    <w:rsid w:val="00D65337"/>
    <w:rsid w:val="00D65CB8"/>
    <w:rsid w:val="00D72C8D"/>
    <w:rsid w:val="00D76EFA"/>
    <w:rsid w:val="00D866BF"/>
    <w:rsid w:val="00D9289F"/>
    <w:rsid w:val="00DA3D39"/>
    <w:rsid w:val="00DA4881"/>
    <w:rsid w:val="00DA5066"/>
    <w:rsid w:val="00DA549D"/>
    <w:rsid w:val="00DA607F"/>
    <w:rsid w:val="00DB1319"/>
    <w:rsid w:val="00DB1445"/>
    <w:rsid w:val="00DB27AF"/>
    <w:rsid w:val="00DB6143"/>
    <w:rsid w:val="00DC3EFE"/>
    <w:rsid w:val="00DD32C8"/>
    <w:rsid w:val="00DD6E79"/>
    <w:rsid w:val="00DE624E"/>
    <w:rsid w:val="00DF58C1"/>
    <w:rsid w:val="00E02627"/>
    <w:rsid w:val="00E123F9"/>
    <w:rsid w:val="00E160EE"/>
    <w:rsid w:val="00E2372E"/>
    <w:rsid w:val="00E24680"/>
    <w:rsid w:val="00E350AA"/>
    <w:rsid w:val="00E41972"/>
    <w:rsid w:val="00E427F3"/>
    <w:rsid w:val="00E43DCE"/>
    <w:rsid w:val="00E50B40"/>
    <w:rsid w:val="00E5319D"/>
    <w:rsid w:val="00E65A9E"/>
    <w:rsid w:val="00E66ED2"/>
    <w:rsid w:val="00E722E3"/>
    <w:rsid w:val="00E912AE"/>
    <w:rsid w:val="00E97B2A"/>
    <w:rsid w:val="00EB0C16"/>
    <w:rsid w:val="00EB12FD"/>
    <w:rsid w:val="00EB225F"/>
    <w:rsid w:val="00EB2EA6"/>
    <w:rsid w:val="00EB6027"/>
    <w:rsid w:val="00EB77DE"/>
    <w:rsid w:val="00EC6FA4"/>
    <w:rsid w:val="00ED058F"/>
    <w:rsid w:val="00ED17B4"/>
    <w:rsid w:val="00ED6BE4"/>
    <w:rsid w:val="00EE503A"/>
    <w:rsid w:val="00EE5C98"/>
    <w:rsid w:val="00EF09AF"/>
    <w:rsid w:val="00EF4EB6"/>
    <w:rsid w:val="00F001A5"/>
    <w:rsid w:val="00F1448D"/>
    <w:rsid w:val="00F207A3"/>
    <w:rsid w:val="00F242CD"/>
    <w:rsid w:val="00F25EF8"/>
    <w:rsid w:val="00F300BE"/>
    <w:rsid w:val="00F308C0"/>
    <w:rsid w:val="00F34508"/>
    <w:rsid w:val="00F4311A"/>
    <w:rsid w:val="00F43D3E"/>
    <w:rsid w:val="00F51584"/>
    <w:rsid w:val="00F54082"/>
    <w:rsid w:val="00F548C6"/>
    <w:rsid w:val="00F5529F"/>
    <w:rsid w:val="00F61D28"/>
    <w:rsid w:val="00F6709C"/>
    <w:rsid w:val="00F72786"/>
    <w:rsid w:val="00F75071"/>
    <w:rsid w:val="00F777C9"/>
    <w:rsid w:val="00F80182"/>
    <w:rsid w:val="00F849C3"/>
    <w:rsid w:val="00F94A38"/>
    <w:rsid w:val="00F95D84"/>
    <w:rsid w:val="00FA02F4"/>
    <w:rsid w:val="00FA1648"/>
    <w:rsid w:val="00FA3BB9"/>
    <w:rsid w:val="00FA5ED4"/>
    <w:rsid w:val="00FA6061"/>
    <w:rsid w:val="00FB611E"/>
    <w:rsid w:val="00FB6FA7"/>
    <w:rsid w:val="00FC0168"/>
    <w:rsid w:val="00FC2555"/>
    <w:rsid w:val="00FC2AD9"/>
    <w:rsid w:val="00FC7CAB"/>
    <w:rsid w:val="00FD2CF1"/>
    <w:rsid w:val="00FD3B9E"/>
    <w:rsid w:val="00FF444D"/>
    <w:rsid w:val="00FF47A3"/>
    <w:rsid w:val="00FF54A9"/>
    <w:rsid w:val="00FF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CF4BA"/>
  <w15:docId w15:val="{670EA45F-4D0F-473A-AD7D-5C4F28DA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087"/>
    <w:rPr>
      <w:rFonts w:ascii="Arial" w:hAnsi="Arial"/>
      <w:sz w:val="22"/>
      <w:szCs w:val="22"/>
      <w:lang w:val="en-US" w:eastAsia="en-US"/>
    </w:rPr>
  </w:style>
  <w:style w:type="paragraph" w:styleId="Heading1">
    <w:name w:val="heading 1"/>
    <w:basedOn w:val="Normal"/>
    <w:next w:val="Normal"/>
    <w:link w:val="Heading1Char"/>
    <w:qFormat/>
    <w:rsid w:val="003451C0"/>
    <w:pPr>
      <w:keepNext/>
      <w:spacing w:before="240" w:after="60"/>
      <w:outlineLvl w:val="0"/>
    </w:pPr>
    <w:rPr>
      <w:rFonts w:cs="Arial"/>
      <w:b/>
      <w:bCs/>
      <w:kern w:val="32"/>
      <w:sz w:val="32"/>
      <w:szCs w:val="32"/>
      <w:lang w:val="en-GB" w:eastAsia="en-GB"/>
    </w:rPr>
  </w:style>
  <w:style w:type="paragraph" w:styleId="Heading2">
    <w:name w:val="heading 2"/>
    <w:basedOn w:val="Normal"/>
    <w:next w:val="Normal"/>
    <w:link w:val="Heading2Char"/>
    <w:unhideWhenUsed/>
    <w:qFormat/>
    <w:rsid w:val="003451C0"/>
    <w:pPr>
      <w:keepNext/>
      <w:spacing w:before="240" w:after="60"/>
      <w:outlineLvl w:val="1"/>
    </w:pPr>
    <w:rPr>
      <w:rFonts w:ascii="Calibri" w:eastAsia="MS Gothic" w:hAnsi="Calibri"/>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3FCD"/>
    <w:rPr>
      <w:rFonts w:ascii="Tahoma" w:hAnsi="Tahoma" w:cs="Tahoma"/>
      <w:sz w:val="16"/>
      <w:szCs w:val="16"/>
    </w:rPr>
  </w:style>
  <w:style w:type="character" w:styleId="Hyperlink">
    <w:name w:val="Hyperlink"/>
    <w:rsid w:val="00571FDD"/>
    <w:rPr>
      <w:color w:val="0000FF"/>
      <w:u w:val="single"/>
    </w:rPr>
  </w:style>
  <w:style w:type="paragraph" w:styleId="Header">
    <w:name w:val="header"/>
    <w:basedOn w:val="Normal"/>
    <w:link w:val="HeaderChar"/>
    <w:uiPriority w:val="99"/>
    <w:rsid w:val="00FA02F4"/>
    <w:pPr>
      <w:tabs>
        <w:tab w:val="center" w:pos="4513"/>
        <w:tab w:val="right" w:pos="9026"/>
      </w:tabs>
    </w:pPr>
  </w:style>
  <w:style w:type="character" w:customStyle="1" w:styleId="HeaderChar">
    <w:name w:val="Header Char"/>
    <w:link w:val="Header"/>
    <w:uiPriority w:val="99"/>
    <w:rsid w:val="00FA02F4"/>
    <w:rPr>
      <w:rFonts w:ascii="Arial" w:hAnsi="Arial"/>
      <w:sz w:val="22"/>
      <w:szCs w:val="22"/>
      <w:lang w:val="en-US" w:eastAsia="en-US"/>
    </w:rPr>
  </w:style>
  <w:style w:type="paragraph" w:styleId="Footer">
    <w:name w:val="footer"/>
    <w:basedOn w:val="Normal"/>
    <w:link w:val="FooterChar"/>
    <w:uiPriority w:val="99"/>
    <w:qFormat/>
    <w:rsid w:val="00FA02F4"/>
    <w:pPr>
      <w:tabs>
        <w:tab w:val="center" w:pos="4513"/>
        <w:tab w:val="right" w:pos="9026"/>
      </w:tabs>
    </w:pPr>
  </w:style>
  <w:style w:type="character" w:customStyle="1" w:styleId="FooterChar">
    <w:name w:val="Footer Char"/>
    <w:link w:val="Footer"/>
    <w:uiPriority w:val="99"/>
    <w:rsid w:val="00FA02F4"/>
    <w:rPr>
      <w:rFonts w:ascii="Arial" w:hAnsi="Arial"/>
      <w:sz w:val="22"/>
      <w:szCs w:val="22"/>
      <w:lang w:val="en-US" w:eastAsia="en-US"/>
    </w:rPr>
  </w:style>
  <w:style w:type="table" w:styleId="TableGrid">
    <w:name w:val="Table Grid"/>
    <w:basedOn w:val="TableNormal"/>
    <w:rsid w:val="00FA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1F5"/>
    <w:pPr>
      <w:ind w:left="720"/>
      <w:contextualSpacing/>
    </w:pPr>
  </w:style>
  <w:style w:type="paragraph" w:styleId="FootnoteText">
    <w:name w:val="footnote text"/>
    <w:basedOn w:val="Normal"/>
    <w:link w:val="FootnoteTextChar"/>
    <w:semiHidden/>
    <w:unhideWhenUsed/>
    <w:rsid w:val="00640826"/>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rsid w:val="00640826"/>
  </w:style>
  <w:style w:type="character" w:styleId="FootnoteReference">
    <w:name w:val="footnote reference"/>
    <w:semiHidden/>
    <w:unhideWhenUsed/>
    <w:rsid w:val="00640826"/>
    <w:rPr>
      <w:vertAlign w:val="superscript"/>
    </w:rPr>
  </w:style>
  <w:style w:type="paragraph" w:styleId="NormalWeb">
    <w:name w:val="Normal (Web)"/>
    <w:basedOn w:val="Normal"/>
    <w:uiPriority w:val="99"/>
    <w:semiHidden/>
    <w:unhideWhenUsed/>
    <w:rsid w:val="00CC09A8"/>
    <w:pPr>
      <w:spacing w:before="100" w:beforeAutospacing="1" w:after="100" w:afterAutospacing="1"/>
    </w:pPr>
    <w:rPr>
      <w:rFonts w:ascii="Times New Roman" w:hAnsi="Times New Roman"/>
      <w:sz w:val="24"/>
      <w:szCs w:val="24"/>
      <w:lang w:val="en-GB" w:eastAsia="en-GB"/>
    </w:rPr>
  </w:style>
  <w:style w:type="paragraph" w:styleId="BodyText">
    <w:name w:val="Body Text"/>
    <w:basedOn w:val="Normal"/>
    <w:link w:val="BodyTextChar"/>
    <w:semiHidden/>
    <w:unhideWhenUsed/>
    <w:rsid w:val="00A57CC8"/>
    <w:pPr>
      <w:widowControl w:val="0"/>
      <w:suppressAutoHyphens/>
    </w:pPr>
    <w:rPr>
      <w:rFonts w:cs="Times"/>
      <w:sz w:val="20"/>
      <w:szCs w:val="20"/>
      <w:lang w:val="en-GB" w:eastAsia="ar-SA"/>
    </w:rPr>
  </w:style>
  <w:style w:type="character" w:customStyle="1" w:styleId="BodyTextChar">
    <w:name w:val="Body Text Char"/>
    <w:basedOn w:val="DefaultParagraphFont"/>
    <w:link w:val="BodyText"/>
    <w:semiHidden/>
    <w:rsid w:val="00A57CC8"/>
    <w:rPr>
      <w:rFonts w:ascii="Arial" w:hAnsi="Arial" w:cs="Times"/>
      <w:lang w:eastAsia="ar-SA"/>
    </w:rPr>
  </w:style>
  <w:style w:type="paragraph" w:styleId="BodyText2">
    <w:name w:val="Body Text 2"/>
    <w:basedOn w:val="Normal"/>
    <w:link w:val="BodyText2Char"/>
    <w:uiPriority w:val="99"/>
    <w:semiHidden/>
    <w:unhideWhenUsed/>
    <w:rsid w:val="00A57CC8"/>
    <w:pPr>
      <w:widowControl w:val="0"/>
      <w:suppressAutoHyphens/>
      <w:spacing w:after="120" w:line="480" w:lineRule="auto"/>
    </w:pPr>
    <w:rPr>
      <w:rFonts w:cs="Times"/>
      <w:sz w:val="20"/>
      <w:szCs w:val="20"/>
      <w:lang w:val="en-GB" w:eastAsia="ar-SA"/>
    </w:rPr>
  </w:style>
  <w:style w:type="character" w:customStyle="1" w:styleId="BodyText2Char">
    <w:name w:val="Body Text 2 Char"/>
    <w:basedOn w:val="DefaultParagraphFont"/>
    <w:link w:val="BodyText2"/>
    <w:uiPriority w:val="99"/>
    <w:semiHidden/>
    <w:rsid w:val="00A57CC8"/>
    <w:rPr>
      <w:rFonts w:ascii="Arial" w:hAnsi="Arial" w:cs="Times"/>
      <w:lang w:eastAsia="ar-SA"/>
    </w:rPr>
  </w:style>
  <w:style w:type="paragraph" w:styleId="Title">
    <w:name w:val="Title"/>
    <w:basedOn w:val="Normal"/>
    <w:next w:val="Normal"/>
    <w:link w:val="TitleChar"/>
    <w:uiPriority w:val="10"/>
    <w:qFormat/>
    <w:rsid w:val="00F552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F5529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rsid w:val="003451C0"/>
    <w:rPr>
      <w:rFonts w:ascii="Arial" w:hAnsi="Arial" w:cs="Arial"/>
      <w:b/>
      <w:bCs/>
      <w:kern w:val="32"/>
      <w:sz w:val="32"/>
      <w:szCs w:val="32"/>
    </w:rPr>
  </w:style>
  <w:style w:type="character" w:customStyle="1" w:styleId="Heading2Char">
    <w:name w:val="Heading 2 Char"/>
    <w:basedOn w:val="DefaultParagraphFont"/>
    <w:link w:val="Heading2"/>
    <w:rsid w:val="003451C0"/>
    <w:rPr>
      <w:rFonts w:ascii="Calibri" w:eastAsia="MS Gothic" w:hAnsi="Calibri"/>
      <w:b/>
      <w:bCs/>
      <w:i/>
      <w:iCs/>
      <w:sz w:val="28"/>
      <w:szCs w:val="28"/>
    </w:rPr>
  </w:style>
  <w:style w:type="character" w:styleId="Strong">
    <w:name w:val="Strong"/>
    <w:basedOn w:val="DefaultParagraphFont"/>
    <w:uiPriority w:val="22"/>
    <w:qFormat/>
    <w:rsid w:val="00B17B56"/>
    <w:rPr>
      <w:b/>
      <w:bCs/>
    </w:rPr>
  </w:style>
  <w:style w:type="character" w:customStyle="1" w:styleId="apple-converted-space">
    <w:name w:val="apple-converted-space"/>
    <w:basedOn w:val="DefaultParagraphFont"/>
    <w:rsid w:val="00B17B56"/>
  </w:style>
  <w:style w:type="character" w:styleId="UnresolvedMention">
    <w:name w:val="Unresolved Mention"/>
    <w:basedOn w:val="DefaultParagraphFont"/>
    <w:uiPriority w:val="99"/>
    <w:semiHidden/>
    <w:unhideWhenUsed/>
    <w:rsid w:val="005A4C42"/>
    <w:rPr>
      <w:color w:val="808080"/>
      <w:shd w:val="clear" w:color="auto" w:fill="E6E6E6"/>
    </w:rPr>
  </w:style>
  <w:style w:type="table" w:customStyle="1" w:styleId="TableGrid1">
    <w:name w:val="Table Grid1"/>
    <w:basedOn w:val="TableNormal"/>
    <w:next w:val="TableGrid"/>
    <w:uiPriority w:val="59"/>
    <w:rsid w:val="00B34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24CB"/>
    <w:rPr>
      <w:rFonts w:asciiTheme="minorHAnsi" w:eastAsiaTheme="minorHAnsi" w:hAnsiTheme="minorHAnsi" w:cstheme="minorBidi"/>
      <w:color w:val="1F497D" w:themeColor="text2"/>
      <w:lang w:val="en-US" w:eastAsia="en-US"/>
    </w:rPr>
  </w:style>
  <w:style w:type="paragraph" w:customStyle="1" w:styleId="Default">
    <w:name w:val="Default"/>
    <w:rsid w:val="00F849C3"/>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semiHidden/>
    <w:unhideWhenUsed/>
    <w:rsid w:val="00F849C3"/>
    <w:rPr>
      <w:color w:val="800080" w:themeColor="followedHyperlink"/>
      <w:u w:val="single"/>
    </w:rPr>
  </w:style>
  <w:style w:type="character" w:styleId="PlaceholderText">
    <w:name w:val="Placeholder Text"/>
    <w:basedOn w:val="DefaultParagraphFont"/>
    <w:uiPriority w:val="99"/>
    <w:semiHidden/>
    <w:rsid w:val="00F801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1537">
      <w:bodyDiv w:val="1"/>
      <w:marLeft w:val="0"/>
      <w:marRight w:val="0"/>
      <w:marTop w:val="0"/>
      <w:marBottom w:val="0"/>
      <w:divBdr>
        <w:top w:val="none" w:sz="0" w:space="0" w:color="auto"/>
        <w:left w:val="none" w:sz="0" w:space="0" w:color="auto"/>
        <w:bottom w:val="none" w:sz="0" w:space="0" w:color="auto"/>
        <w:right w:val="none" w:sz="0" w:space="0" w:color="auto"/>
      </w:divBdr>
    </w:div>
    <w:div w:id="307176518">
      <w:bodyDiv w:val="1"/>
      <w:marLeft w:val="0"/>
      <w:marRight w:val="0"/>
      <w:marTop w:val="0"/>
      <w:marBottom w:val="0"/>
      <w:divBdr>
        <w:top w:val="none" w:sz="0" w:space="0" w:color="auto"/>
        <w:left w:val="none" w:sz="0" w:space="0" w:color="auto"/>
        <w:bottom w:val="none" w:sz="0" w:space="0" w:color="auto"/>
        <w:right w:val="none" w:sz="0" w:space="0" w:color="auto"/>
      </w:divBdr>
    </w:div>
    <w:div w:id="374476548">
      <w:bodyDiv w:val="1"/>
      <w:marLeft w:val="0"/>
      <w:marRight w:val="0"/>
      <w:marTop w:val="0"/>
      <w:marBottom w:val="0"/>
      <w:divBdr>
        <w:top w:val="none" w:sz="0" w:space="0" w:color="auto"/>
        <w:left w:val="none" w:sz="0" w:space="0" w:color="auto"/>
        <w:bottom w:val="none" w:sz="0" w:space="0" w:color="auto"/>
        <w:right w:val="none" w:sz="0" w:space="0" w:color="auto"/>
      </w:divBdr>
    </w:div>
    <w:div w:id="585655635">
      <w:bodyDiv w:val="1"/>
      <w:marLeft w:val="0"/>
      <w:marRight w:val="0"/>
      <w:marTop w:val="0"/>
      <w:marBottom w:val="0"/>
      <w:divBdr>
        <w:top w:val="none" w:sz="0" w:space="0" w:color="auto"/>
        <w:left w:val="none" w:sz="0" w:space="0" w:color="auto"/>
        <w:bottom w:val="none" w:sz="0" w:space="0" w:color="auto"/>
        <w:right w:val="none" w:sz="0" w:space="0" w:color="auto"/>
      </w:divBdr>
    </w:div>
    <w:div w:id="754518992">
      <w:bodyDiv w:val="1"/>
      <w:marLeft w:val="0"/>
      <w:marRight w:val="0"/>
      <w:marTop w:val="0"/>
      <w:marBottom w:val="0"/>
      <w:divBdr>
        <w:top w:val="none" w:sz="0" w:space="0" w:color="auto"/>
        <w:left w:val="none" w:sz="0" w:space="0" w:color="auto"/>
        <w:bottom w:val="none" w:sz="0" w:space="0" w:color="auto"/>
        <w:right w:val="none" w:sz="0" w:space="0" w:color="auto"/>
      </w:divBdr>
    </w:div>
    <w:div w:id="761871976">
      <w:bodyDiv w:val="1"/>
      <w:marLeft w:val="0"/>
      <w:marRight w:val="0"/>
      <w:marTop w:val="0"/>
      <w:marBottom w:val="0"/>
      <w:divBdr>
        <w:top w:val="none" w:sz="0" w:space="0" w:color="auto"/>
        <w:left w:val="none" w:sz="0" w:space="0" w:color="auto"/>
        <w:bottom w:val="none" w:sz="0" w:space="0" w:color="auto"/>
        <w:right w:val="none" w:sz="0" w:space="0" w:color="auto"/>
      </w:divBdr>
    </w:div>
    <w:div w:id="812411220">
      <w:bodyDiv w:val="1"/>
      <w:marLeft w:val="0"/>
      <w:marRight w:val="0"/>
      <w:marTop w:val="0"/>
      <w:marBottom w:val="0"/>
      <w:divBdr>
        <w:top w:val="none" w:sz="0" w:space="0" w:color="auto"/>
        <w:left w:val="none" w:sz="0" w:space="0" w:color="auto"/>
        <w:bottom w:val="none" w:sz="0" w:space="0" w:color="auto"/>
        <w:right w:val="none" w:sz="0" w:space="0" w:color="auto"/>
      </w:divBdr>
    </w:div>
    <w:div w:id="813595854">
      <w:bodyDiv w:val="1"/>
      <w:marLeft w:val="0"/>
      <w:marRight w:val="0"/>
      <w:marTop w:val="0"/>
      <w:marBottom w:val="0"/>
      <w:divBdr>
        <w:top w:val="none" w:sz="0" w:space="0" w:color="auto"/>
        <w:left w:val="none" w:sz="0" w:space="0" w:color="auto"/>
        <w:bottom w:val="none" w:sz="0" w:space="0" w:color="auto"/>
        <w:right w:val="none" w:sz="0" w:space="0" w:color="auto"/>
      </w:divBdr>
    </w:div>
    <w:div w:id="869415754">
      <w:bodyDiv w:val="1"/>
      <w:marLeft w:val="0"/>
      <w:marRight w:val="0"/>
      <w:marTop w:val="0"/>
      <w:marBottom w:val="0"/>
      <w:divBdr>
        <w:top w:val="none" w:sz="0" w:space="0" w:color="auto"/>
        <w:left w:val="none" w:sz="0" w:space="0" w:color="auto"/>
        <w:bottom w:val="none" w:sz="0" w:space="0" w:color="auto"/>
        <w:right w:val="none" w:sz="0" w:space="0" w:color="auto"/>
      </w:divBdr>
    </w:div>
    <w:div w:id="1161699338">
      <w:bodyDiv w:val="1"/>
      <w:marLeft w:val="0"/>
      <w:marRight w:val="0"/>
      <w:marTop w:val="0"/>
      <w:marBottom w:val="0"/>
      <w:divBdr>
        <w:top w:val="none" w:sz="0" w:space="0" w:color="auto"/>
        <w:left w:val="none" w:sz="0" w:space="0" w:color="auto"/>
        <w:bottom w:val="none" w:sz="0" w:space="0" w:color="auto"/>
        <w:right w:val="none" w:sz="0" w:space="0" w:color="auto"/>
      </w:divBdr>
    </w:div>
    <w:div w:id="1201627503">
      <w:bodyDiv w:val="1"/>
      <w:marLeft w:val="0"/>
      <w:marRight w:val="0"/>
      <w:marTop w:val="0"/>
      <w:marBottom w:val="0"/>
      <w:divBdr>
        <w:top w:val="none" w:sz="0" w:space="0" w:color="auto"/>
        <w:left w:val="none" w:sz="0" w:space="0" w:color="auto"/>
        <w:bottom w:val="none" w:sz="0" w:space="0" w:color="auto"/>
        <w:right w:val="none" w:sz="0" w:space="0" w:color="auto"/>
      </w:divBdr>
    </w:div>
    <w:div w:id="1318263878">
      <w:bodyDiv w:val="1"/>
      <w:marLeft w:val="0"/>
      <w:marRight w:val="0"/>
      <w:marTop w:val="0"/>
      <w:marBottom w:val="0"/>
      <w:divBdr>
        <w:top w:val="none" w:sz="0" w:space="0" w:color="auto"/>
        <w:left w:val="none" w:sz="0" w:space="0" w:color="auto"/>
        <w:bottom w:val="none" w:sz="0" w:space="0" w:color="auto"/>
        <w:right w:val="none" w:sz="0" w:space="0" w:color="auto"/>
      </w:divBdr>
    </w:div>
    <w:div w:id="1432778417">
      <w:bodyDiv w:val="1"/>
      <w:marLeft w:val="0"/>
      <w:marRight w:val="0"/>
      <w:marTop w:val="0"/>
      <w:marBottom w:val="0"/>
      <w:divBdr>
        <w:top w:val="none" w:sz="0" w:space="0" w:color="auto"/>
        <w:left w:val="none" w:sz="0" w:space="0" w:color="auto"/>
        <w:bottom w:val="none" w:sz="0" w:space="0" w:color="auto"/>
        <w:right w:val="none" w:sz="0" w:space="0" w:color="auto"/>
      </w:divBdr>
    </w:div>
    <w:div w:id="1466924567">
      <w:bodyDiv w:val="1"/>
      <w:marLeft w:val="0"/>
      <w:marRight w:val="0"/>
      <w:marTop w:val="0"/>
      <w:marBottom w:val="0"/>
      <w:divBdr>
        <w:top w:val="none" w:sz="0" w:space="0" w:color="auto"/>
        <w:left w:val="none" w:sz="0" w:space="0" w:color="auto"/>
        <w:bottom w:val="none" w:sz="0" w:space="0" w:color="auto"/>
        <w:right w:val="none" w:sz="0" w:space="0" w:color="auto"/>
      </w:divBdr>
    </w:div>
    <w:div w:id="1501578586">
      <w:bodyDiv w:val="1"/>
      <w:marLeft w:val="0"/>
      <w:marRight w:val="0"/>
      <w:marTop w:val="0"/>
      <w:marBottom w:val="0"/>
      <w:divBdr>
        <w:top w:val="none" w:sz="0" w:space="0" w:color="auto"/>
        <w:left w:val="none" w:sz="0" w:space="0" w:color="auto"/>
        <w:bottom w:val="none" w:sz="0" w:space="0" w:color="auto"/>
        <w:right w:val="none" w:sz="0" w:space="0" w:color="auto"/>
      </w:divBdr>
    </w:div>
    <w:div w:id="1538810740">
      <w:bodyDiv w:val="1"/>
      <w:marLeft w:val="0"/>
      <w:marRight w:val="0"/>
      <w:marTop w:val="0"/>
      <w:marBottom w:val="0"/>
      <w:divBdr>
        <w:top w:val="none" w:sz="0" w:space="0" w:color="auto"/>
        <w:left w:val="none" w:sz="0" w:space="0" w:color="auto"/>
        <w:bottom w:val="none" w:sz="0" w:space="0" w:color="auto"/>
        <w:right w:val="none" w:sz="0" w:space="0" w:color="auto"/>
      </w:divBdr>
    </w:div>
    <w:div w:id="1559583618">
      <w:bodyDiv w:val="1"/>
      <w:marLeft w:val="0"/>
      <w:marRight w:val="0"/>
      <w:marTop w:val="0"/>
      <w:marBottom w:val="0"/>
      <w:divBdr>
        <w:top w:val="none" w:sz="0" w:space="0" w:color="auto"/>
        <w:left w:val="none" w:sz="0" w:space="0" w:color="auto"/>
        <w:bottom w:val="none" w:sz="0" w:space="0" w:color="auto"/>
        <w:right w:val="none" w:sz="0" w:space="0" w:color="auto"/>
      </w:divBdr>
    </w:div>
    <w:div w:id="1569880161">
      <w:bodyDiv w:val="1"/>
      <w:marLeft w:val="0"/>
      <w:marRight w:val="0"/>
      <w:marTop w:val="0"/>
      <w:marBottom w:val="0"/>
      <w:divBdr>
        <w:top w:val="none" w:sz="0" w:space="0" w:color="auto"/>
        <w:left w:val="none" w:sz="0" w:space="0" w:color="auto"/>
        <w:bottom w:val="none" w:sz="0" w:space="0" w:color="auto"/>
        <w:right w:val="none" w:sz="0" w:space="0" w:color="auto"/>
      </w:divBdr>
    </w:div>
    <w:div w:id="1701081921">
      <w:bodyDiv w:val="1"/>
      <w:marLeft w:val="0"/>
      <w:marRight w:val="0"/>
      <w:marTop w:val="0"/>
      <w:marBottom w:val="0"/>
      <w:divBdr>
        <w:top w:val="none" w:sz="0" w:space="0" w:color="auto"/>
        <w:left w:val="none" w:sz="0" w:space="0" w:color="auto"/>
        <w:bottom w:val="none" w:sz="0" w:space="0" w:color="auto"/>
        <w:right w:val="none" w:sz="0" w:space="0" w:color="auto"/>
      </w:divBdr>
    </w:div>
    <w:div w:id="1741562651">
      <w:bodyDiv w:val="1"/>
      <w:marLeft w:val="0"/>
      <w:marRight w:val="0"/>
      <w:marTop w:val="0"/>
      <w:marBottom w:val="0"/>
      <w:divBdr>
        <w:top w:val="none" w:sz="0" w:space="0" w:color="auto"/>
        <w:left w:val="none" w:sz="0" w:space="0" w:color="auto"/>
        <w:bottom w:val="none" w:sz="0" w:space="0" w:color="auto"/>
        <w:right w:val="none" w:sz="0" w:space="0" w:color="auto"/>
      </w:divBdr>
    </w:div>
    <w:div w:id="1791976509">
      <w:bodyDiv w:val="1"/>
      <w:marLeft w:val="0"/>
      <w:marRight w:val="0"/>
      <w:marTop w:val="0"/>
      <w:marBottom w:val="0"/>
      <w:divBdr>
        <w:top w:val="none" w:sz="0" w:space="0" w:color="auto"/>
        <w:left w:val="none" w:sz="0" w:space="0" w:color="auto"/>
        <w:bottom w:val="none" w:sz="0" w:space="0" w:color="auto"/>
        <w:right w:val="none" w:sz="0" w:space="0" w:color="auto"/>
      </w:divBdr>
    </w:div>
    <w:div w:id="2030451948">
      <w:bodyDiv w:val="1"/>
      <w:marLeft w:val="0"/>
      <w:marRight w:val="0"/>
      <w:marTop w:val="0"/>
      <w:marBottom w:val="0"/>
      <w:divBdr>
        <w:top w:val="none" w:sz="0" w:space="0" w:color="auto"/>
        <w:left w:val="none" w:sz="0" w:space="0" w:color="auto"/>
        <w:bottom w:val="none" w:sz="0" w:space="0" w:color="auto"/>
        <w:right w:val="none" w:sz="0" w:space="0" w:color="auto"/>
      </w:divBdr>
    </w:div>
    <w:div w:id="20784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sycf.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sycf.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1D43F3CC29ED4A80CF1576D91A0153" ma:contentTypeVersion="5" ma:contentTypeDescription="Create a new document." ma:contentTypeScope="" ma:versionID="64f7a8dc69d788e610b4797adaf91f20">
  <xsd:schema xmlns:xsd="http://www.w3.org/2001/XMLSchema" xmlns:xs="http://www.w3.org/2001/XMLSchema" xmlns:p="http://schemas.microsoft.com/office/2006/metadata/properties" xmlns:ns3="022b0b8e-e60d-4fb9-ad7d-5c325c06b3ec" targetNamespace="http://schemas.microsoft.com/office/2006/metadata/properties" ma:root="true" ma:fieldsID="5140aef045718a6d296a3c4022edf914" ns3:_="">
    <xsd:import namespace="022b0b8e-e60d-4fb9-ad7d-5c325c06b3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b0b8e-e60d-4fb9-ad7d-5c325c06b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CD02-5370-4D4E-AD74-07DA8BE35D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D9776-9605-4793-BF52-C500FD2F3A90}">
  <ds:schemaRefs>
    <ds:schemaRef ds:uri="http://schemas.microsoft.com/sharepoint/v3/contenttype/forms"/>
  </ds:schemaRefs>
</ds:datastoreItem>
</file>

<file path=customXml/itemProps3.xml><?xml version="1.0" encoding="utf-8"?>
<ds:datastoreItem xmlns:ds="http://schemas.openxmlformats.org/officeDocument/2006/customXml" ds:itemID="{8F4558DD-EB54-4459-8DE4-37960E3B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b0b8e-e60d-4fb9-ad7d-5c325c06b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BD5D4-EA71-4C1A-880C-C4DC3C4A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4 January 2006</vt:lpstr>
    </vt:vector>
  </TitlesOfParts>
  <Company>BDP CF</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anuary 2006</dc:title>
  <dc:subject/>
  <dc:creator>Lorraine</dc:creator>
  <cp:keywords/>
  <dc:description/>
  <cp:lastModifiedBy>Masoba Kromah</cp:lastModifiedBy>
  <cp:revision>3</cp:revision>
  <cp:lastPrinted>2021-05-17T10:16:00Z</cp:lastPrinted>
  <dcterms:created xsi:type="dcterms:W3CDTF">2023-10-04T12:28:00Z</dcterms:created>
  <dcterms:modified xsi:type="dcterms:W3CDTF">2023-10-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D43F3CC29ED4A80CF1576D91A0153</vt:lpwstr>
  </property>
</Properties>
</file>